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0F7513B2" w:rsidR="00FE0276" w:rsidRDefault="00956A9E" w:rsidP="006A4FC9">
      <w:pPr>
        <w:jc w:val="center"/>
        <w:rPr>
          <w:b/>
        </w:rPr>
      </w:pPr>
      <w:r>
        <w:rPr>
          <w:b/>
        </w:rPr>
        <w:t xml:space="preserve">Virtual Meeting </w:t>
      </w:r>
      <w:r w:rsidR="00B2668B" w:rsidRPr="00A04908">
        <w:rPr>
          <w:b/>
        </w:rPr>
        <w:t xml:space="preserve">– </w:t>
      </w:r>
      <w:r w:rsidR="00B074F3">
        <w:rPr>
          <w:b/>
        </w:rPr>
        <w:t>January 24</w:t>
      </w:r>
      <w:r w:rsidR="003A06EF">
        <w:rPr>
          <w:b/>
        </w:rPr>
        <w:t>, 20</w:t>
      </w:r>
      <w:r w:rsidR="0085106B">
        <w:rPr>
          <w:b/>
        </w:rPr>
        <w:t>2</w:t>
      </w:r>
      <w:r w:rsidR="00B074F3">
        <w:rPr>
          <w:b/>
        </w:rPr>
        <w:t>2</w:t>
      </w:r>
      <w:r w:rsidR="006A4FC9">
        <w:rPr>
          <w:b/>
        </w:rPr>
        <w:t xml:space="preserve"> | </w:t>
      </w:r>
      <w:r w:rsidR="0040758A">
        <w:rPr>
          <w:b/>
        </w:rPr>
        <w:t>10am-1</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4C24256B"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0D0D6C">
        <w:rPr>
          <w:rFonts w:ascii="Cambria" w:hAnsi="Cambria" w:cs="Cambria"/>
        </w:rPr>
        <w:t>1</w:t>
      </w:r>
      <w:r w:rsidR="00C14B93">
        <w:rPr>
          <w:rFonts w:ascii="Cambria" w:hAnsi="Cambria" w:cs="Cambria"/>
        </w:rPr>
        <w:t>27</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B074F3">
        <w:rPr>
          <w:rFonts w:ascii="Cambria" w:hAnsi="Cambria" w:cs="Cambria"/>
        </w:rPr>
        <w:t>December 6</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63ED4331"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29124EAA" w14:textId="50A85F45" w:rsidR="00B0212F" w:rsidRDefault="000B3A9D" w:rsidP="00386680">
      <w:pPr>
        <w:pStyle w:val="ListParagraph"/>
        <w:numPr>
          <w:ilvl w:val="0"/>
          <w:numId w:val="5"/>
        </w:numPr>
        <w:spacing w:before="120" w:after="120"/>
        <w:rPr>
          <w:rFonts w:ascii="Cambria" w:hAnsi="Cambria"/>
        </w:rPr>
      </w:pPr>
      <w:r>
        <w:rPr>
          <w:rFonts w:ascii="Cambria" w:hAnsi="Cambria"/>
        </w:rPr>
        <w:t xml:space="preserve">[Closed] </w:t>
      </w:r>
      <w:r w:rsidR="00B0212F" w:rsidRPr="00B0212F">
        <w:rPr>
          <w:rFonts w:ascii="Cambria" w:hAnsi="Cambria"/>
        </w:rPr>
        <w:t>A small group will work on adding appropriate wording to the editable version of ATIS-1000082, pointing to 3GPP TS 24.229.</w:t>
      </w:r>
    </w:p>
    <w:p w14:paraId="657599DA" w14:textId="2741AAF4" w:rsidR="00B0212F" w:rsidRDefault="00C64D83" w:rsidP="00386680">
      <w:pPr>
        <w:pStyle w:val="ListParagraph"/>
        <w:numPr>
          <w:ilvl w:val="0"/>
          <w:numId w:val="5"/>
        </w:numPr>
        <w:spacing w:before="120" w:after="120"/>
        <w:rPr>
          <w:rFonts w:ascii="Cambria" w:hAnsi="Cambria"/>
        </w:rPr>
      </w:pPr>
      <w:r w:rsidRPr="00C64D83">
        <w:rPr>
          <w:rFonts w:ascii="Cambria" w:hAnsi="Cambria"/>
        </w:rPr>
        <w:t>Participants should provide feedback o</w:t>
      </w:r>
      <w:r w:rsidR="00B71D75">
        <w:rPr>
          <w:rFonts w:ascii="Cambria" w:hAnsi="Cambria"/>
        </w:rPr>
        <w:t>n</w:t>
      </w:r>
      <w:r w:rsidRPr="00C64D83">
        <w:rPr>
          <w:rFonts w:ascii="Cambria" w:hAnsi="Cambria"/>
        </w:rPr>
        <w:t xml:space="preserve"> whether or not extensions other than ".pem" should be allowed to be used by the STI-CR.</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BAAD869" w14:textId="77777777"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F762BF6" w14:textId="48C65040" w:rsidR="001533D9" w:rsidRPr="0047028C" w:rsidRDefault="001533D9" w:rsidP="0047028C">
      <w:pPr>
        <w:pStyle w:val="ListParagraph"/>
        <w:numPr>
          <w:ilvl w:val="0"/>
          <w:numId w:val="5"/>
        </w:numPr>
        <w:spacing w:before="120" w:after="120"/>
        <w:rPr>
          <w:rFonts w:ascii="Cambria" w:hAnsi="Cambria" w:cs="Cambria"/>
        </w:rPr>
      </w:pPr>
      <w:r w:rsidRPr="0047028C">
        <w:rPr>
          <w:rFonts w:ascii="Cambria" w:hAnsi="Cambria" w:cs="Cambria"/>
        </w:rPr>
        <w:t>IPNNI-2021-00101R00</w:t>
      </w:r>
      <w:r w:rsidR="00467E5F">
        <w:rPr>
          <w:rFonts w:ascii="Cambria" w:hAnsi="Cambria" w:cs="Cambria"/>
        </w:rPr>
        <w:t>3</w:t>
      </w:r>
      <w:r w:rsidRPr="0047028C">
        <w:rPr>
          <w:rFonts w:ascii="Cambria" w:hAnsi="Cambria" w:cs="Cambria"/>
        </w:rPr>
        <w:t xml:space="preserve">, SHAKEN Roadmap </w:t>
      </w:r>
      <w:r w:rsidR="007048FD" w:rsidRPr="0047028C">
        <w:rPr>
          <w:rFonts w:ascii="Cambria" w:hAnsi="Cambria" w:cs="Cambria"/>
        </w:rPr>
        <w:t>(Baseline)</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4F8B068C" w14:textId="5C9E57B6" w:rsidR="00A83239" w:rsidRDefault="00A83239" w:rsidP="00A83239">
      <w:pPr>
        <w:pStyle w:val="Heading1"/>
        <w:pBdr>
          <w:top w:val="none" w:sz="0" w:space="0" w:color="auto"/>
          <w:left w:val="none" w:sz="0" w:space="0" w:color="auto"/>
          <w:bottom w:val="none" w:sz="0" w:space="0" w:color="auto"/>
          <w:right w:val="none" w:sz="0" w:space="0" w:color="auto"/>
        </w:pBdr>
        <w:spacing w:before="240"/>
      </w:pPr>
      <w:r>
        <w:lastRenderedPageBreak/>
        <w:t>ATIS-1000074.</w:t>
      </w:r>
      <w:r w:rsidR="00EF1CED">
        <w:t>v</w:t>
      </w:r>
      <w:r>
        <w:t xml:space="preserve">003, </w:t>
      </w:r>
      <w:r w:rsidR="008C7C25">
        <w:t>SIGNATURE-BASED HANDLING OF ASSERTED INFORMATION USING TOKENS (SHAKEN)</w:t>
      </w:r>
    </w:p>
    <w:p w14:paraId="1115884A" w14:textId="3CBB8390" w:rsidR="00AE3962" w:rsidRDefault="00AE3962" w:rsidP="00AE3962">
      <w:pPr>
        <w:pStyle w:val="ListParagraph"/>
        <w:numPr>
          <w:ilvl w:val="0"/>
          <w:numId w:val="5"/>
        </w:numPr>
        <w:spacing w:before="120" w:after="120"/>
        <w:rPr>
          <w:rFonts w:ascii="Cambria" w:hAnsi="Cambria" w:cs="Cambria"/>
        </w:rPr>
      </w:pPr>
      <w:r>
        <w:rPr>
          <w:rFonts w:ascii="Cambria" w:hAnsi="Cambria" w:cs="Cambria"/>
        </w:rPr>
        <w:t>IPNNI-2021-0010</w:t>
      </w:r>
      <w:r w:rsidR="00F14085">
        <w:rPr>
          <w:rFonts w:ascii="Cambria" w:hAnsi="Cambria" w:cs="Cambria"/>
        </w:rPr>
        <w:t>2</w:t>
      </w:r>
      <w:r>
        <w:rPr>
          <w:rFonts w:ascii="Cambria" w:hAnsi="Cambria" w:cs="Cambria"/>
        </w:rPr>
        <w:t>R00</w:t>
      </w:r>
      <w:r w:rsidR="00533CE3">
        <w:rPr>
          <w:rFonts w:ascii="Cambria" w:hAnsi="Cambria" w:cs="Cambria"/>
        </w:rPr>
        <w:t>2</w:t>
      </w:r>
      <w:r>
        <w:rPr>
          <w:rFonts w:ascii="Cambria" w:hAnsi="Cambria" w:cs="Cambria"/>
        </w:rPr>
        <w:t>, ATIS-10000</w:t>
      </w:r>
      <w:r w:rsidR="00C4756E">
        <w:rPr>
          <w:rFonts w:ascii="Cambria" w:hAnsi="Cambria" w:cs="Cambria"/>
        </w:rPr>
        <w:t>74.v00</w:t>
      </w:r>
      <w:r w:rsidR="005A25CB">
        <w:rPr>
          <w:rFonts w:ascii="Cambria" w:hAnsi="Cambria" w:cs="Cambria"/>
        </w:rPr>
        <w:t>3</w:t>
      </w:r>
      <w:r w:rsidR="005F3E70">
        <w:rPr>
          <w:rFonts w:ascii="Cambria" w:hAnsi="Cambria" w:cs="Cambria"/>
        </w:rPr>
        <w:t xml:space="preserve"> baseline (Baseline)</w:t>
      </w:r>
    </w:p>
    <w:p w14:paraId="74DEF46E" w14:textId="07CE729F" w:rsidR="00ED389C" w:rsidRDefault="00ED389C" w:rsidP="00AE3962">
      <w:pPr>
        <w:pStyle w:val="ListParagraph"/>
        <w:numPr>
          <w:ilvl w:val="0"/>
          <w:numId w:val="5"/>
        </w:numPr>
        <w:spacing w:before="120" w:after="120"/>
        <w:rPr>
          <w:rFonts w:ascii="Cambria" w:hAnsi="Cambria" w:cs="Cambria"/>
        </w:rPr>
      </w:pPr>
      <w:r>
        <w:rPr>
          <w:rFonts w:ascii="Cambria" w:hAnsi="Cambria" w:cs="Cambria"/>
        </w:rPr>
        <w:t>IPNNI-2021-00102R003, ATIS-1000074.v003 baseline [revmarked]</w:t>
      </w:r>
    </w:p>
    <w:p w14:paraId="2F0ECD99" w14:textId="12269D7D" w:rsidR="00ED389C" w:rsidRDefault="00ED389C" w:rsidP="00AE3962">
      <w:pPr>
        <w:pStyle w:val="ListParagraph"/>
        <w:numPr>
          <w:ilvl w:val="0"/>
          <w:numId w:val="5"/>
        </w:numPr>
        <w:spacing w:before="120" w:after="120"/>
        <w:rPr>
          <w:rFonts w:ascii="Cambria" w:hAnsi="Cambria" w:cs="Cambria"/>
        </w:rPr>
      </w:pPr>
      <w:r>
        <w:rPr>
          <w:rFonts w:ascii="Cambria" w:hAnsi="Cambria" w:cs="Cambria"/>
        </w:rPr>
        <w:t>IPNNI-2021-00102R004, ATIS-1000074.v003 baseline [clean]</w:t>
      </w:r>
    </w:p>
    <w:p w14:paraId="7AE5E041" w14:textId="6603774B"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80.v</w:t>
      </w:r>
      <w:r w:rsidR="00EF1CED">
        <w:t>005</w:t>
      </w:r>
      <w:r>
        <w:t xml:space="preserve">, </w:t>
      </w:r>
      <w:r w:rsidR="008C7C25">
        <w:t>SHAKEN: GOVERNANCE MODEL &amp; CERTIFICATE MANAGEMENT</w:t>
      </w:r>
    </w:p>
    <w:p w14:paraId="6E773C4B" w14:textId="4912EAEE" w:rsidR="0032136F" w:rsidRDefault="0032136F" w:rsidP="004D00B4">
      <w:pPr>
        <w:pStyle w:val="ListParagraph"/>
        <w:numPr>
          <w:ilvl w:val="0"/>
          <w:numId w:val="5"/>
        </w:numPr>
        <w:spacing w:before="120" w:after="120"/>
        <w:rPr>
          <w:rFonts w:ascii="Cambria" w:hAnsi="Cambria" w:cs="Cambria"/>
        </w:rPr>
      </w:pPr>
      <w:r w:rsidRPr="0032136F">
        <w:rPr>
          <w:rFonts w:ascii="Cambria" w:hAnsi="Cambria" w:cs="Cambria"/>
        </w:rPr>
        <w:t>IPNNI-2021-00103R00</w:t>
      </w:r>
      <w:r w:rsidR="00D025A6">
        <w:rPr>
          <w:rFonts w:ascii="Cambria" w:hAnsi="Cambria" w:cs="Cambria"/>
        </w:rPr>
        <w:t>4</w:t>
      </w:r>
      <w:r w:rsidRPr="0032136F">
        <w:rPr>
          <w:rFonts w:ascii="Cambria" w:hAnsi="Cambria" w:cs="Cambria"/>
        </w:rPr>
        <w:t xml:space="preserve">, </w:t>
      </w:r>
      <w:r w:rsidR="005730F3">
        <w:rPr>
          <w:rFonts w:ascii="Cambria" w:hAnsi="Cambria" w:cs="Cambria"/>
        </w:rPr>
        <w:t xml:space="preserve">Draft </w:t>
      </w:r>
      <w:r w:rsidRPr="0032136F">
        <w:rPr>
          <w:rFonts w:ascii="Cambria" w:hAnsi="Cambria" w:cs="Cambria"/>
        </w:rPr>
        <w:t xml:space="preserve">baseline for ATIS-1000080.v005 </w:t>
      </w:r>
      <w:r w:rsidR="004A76A2">
        <w:rPr>
          <w:rFonts w:ascii="Cambria" w:hAnsi="Cambria" w:cs="Cambria"/>
        </w:rPr>
        <w:t>(Baseline)</w:t>
      </w:r>
    </w:p>
    <w:p w14:paraId="13CA4255" w14:textId="43B7A928" w:rsidR="00D74C48" w:rsidRDefault="00D74C48" w:rsidP="004D00B4">
      <w:pPr>
        <w:pStyle w:val="ListParagraph"/>
        <w:numPr>
          <w:ilvl w:val="0"/>
          <w:numId w:val="5"/>
        </w:numPr>
        <w:spacing w:before="120" w:after="120"/>
        <w:rPr>
          <w:rFonts w:ascii="Cambria" w:hAnsi="Cambria" w:cs="Cambria"/>
        </w:rPr>
      </w:pPr>
      <w:r>
        <w:rPr>
          <w:rFonts w:ascii="Cambria" w:hAnsi="Cambria" w:cs="Cambria"/>
        </w:rPr>
        <w:t xml:space="preserve">IPNNI-2021-00125R000, </w:t>
      </w:r>
      <w:r w:rsidR="0095650B">
        <w:rPr>
          <w:rFonts w:ascii="Cambria" w:hAnsi="Cambria" w:cs="Cambria"/>
        </w:rPr>
        <w:t>Editorial clean-up</w:t>
      </w:r>
    </w:p>
    <w:p w14:paraId="0F06E9F2" w14:textId="0B17CBA9" w:rsidR="003A7CDE" w:rsidRDefault="003A7CDE" w:rsidP="004D00B4">
      <w:pPr>
        <w:pStyle w:val="ListParagraph"/>
        <w:numPr>
          <w:ilvl w:val="0"/>
          <w:numId w:val="5"/>
        </w:numPr>
        <w:spacing w:before="120" w:after="120"/>
        <w:rPr>
          <w:rFonts w:ascii="Cambria" w:hAnsi="Cambria" w:cs="Cambria"/>
        </w:rPr>
      </w:pPr>
      <w:r>
        <w:rPr>
          <w:rFonts w:ascii="Cambria" w:hAnsi="Cambria" w:cs="Cambria"/>
        </w:rPr>
        <w:t>IPNNI-2022-00001R</w:t>
      </w:r>
      <w:r w:rsidR="009759A2">
        <w:rPr>
          <w:rFonts w:ascii="Cambria" w:hAnsi="Cambria" w:cs="Cambria"/>
        </w:rPr>
        <w:t>000, Contribution towards ATIS-1000080.v005</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096F9F2"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1-00084R00</w:t>
      </w:r>
      <w:r w:rsidR="00B55919">
        <w:rPr>
          <w:rFonts w:ascii="Cambria" w:hAnsi="Cambria" w:cs="Cambria"/>
        </w:rPr>
        <w:t>5</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4DFD7751" w14:textId="16FF56BF" w:rsidR="00B31F06" w:rsidRPr="007D6075" w:rsidRDefault="00B31F06" w:rsidP="002E685A">
      <w:pPr>
        <w:pStyle w:val="ListParagraph"/>
        <w:numPr>
          <w:ilvl w:val="0"/>
          <w:numId w:val="5"/>
        </w:numPr>
        <w:spacing w:before="120" w:after="120"/>
        <w:rPr>
          <w:rFonts w:ascii="Cambria" w:hAnsi="Cambria" w:cs="Cambria"/>
        </w:rPr>
      </w:pPr>
      <w:r>
        <w:rPr>
          <w:rFonts w:ascii="Cambria" w:hAnsi="Cambria" w:cs="Cambria"/>
        </w:rPr>
        <w:t>IPNNI-2021-00124R000, Proposed</w:t>
      </w:r>
      <w:r w:rsidR="00637D40">
        <w:rPr>
          <w:rFonts w:ascii="Cambria" w:hAnsi="Cambria" w:cs="Cambria"/>
        </w:rPr>
        <w:t xml:space="preserve"> updates to Clauses 5.4</w:t>
      </w:r>
      <w:r w:rsidR="009F12B4">
        <w:rPr>
          <w:rFonts w:ascii="Cambria" w:hAnsi="Cambria" w:cs="Cambria"/>
        </w:rPr>
        <w:t xml:space="preserve"> &amp;</w:t>
      </w:r>
      <w:r w:rsidR="00637D40">
        <w:rPr>
          <w:rFonts w:ascii="Cambria" w:hAnsi="Cambria" w:cs="Cambria"/>
        </w:rPr>
        <w:t xml:space="preserve"> 5.5.1</w:t>
      </w:r>
      <w:r w:rsidR="00167B5C">
        <w:rPr>
          <w:rFonts w:ascii="Cambria" w:hAnsi="Cambria" w:cs="Cambria"/>
        </w:rPr>
        <w:t xml:space="preserve"> </w:t>
      </w:r>
      <w:r w:rsidR="00167B5C" w:rsidRPr="000C7ECA">
        <w:rPr>
          <w:rFonts w:ascii="Cambria" w:hAnsi="Cambria" w:cs="Cambria"/>
          <w:highlight w:val="yellow"/>
        </w:rPr>
        <w:t>[deferred from Dec</w:t>
      </w:r>
      <w:r w:rsidR="000C7ECA" w:rsidRPr="000C7ECA">
        <w:rPr>
          <w:rFonts w:ascii="Cambria" w:hAnsi="Cambria" w:cs="Cambria"/>
          <w:highlight w:val="yellow"/>
        </w:rPr>
        <w:t>ember</w:t>
      </w:r>
      <w:r w:rsidR="00167B5C" w:rsidRPr="000C7ECA">
        <w:rPr>
          <w:rFonts w:ascii="Cambria" w:hAnsi="Cambria" w:cs="Cambria"/>
          <w:highlight w:val="yellow"/>
        </w:rPr>
        <w:t xml:space="preserve"> 6]</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2D418795" w:rsidR="00AB3C43" w:rsidRDefault="00AB3C43" w:rsidP="00F0261F">
      <w:pPr>
        <w:pStyle w:val="ListParagraph"/>
        <w:numPr>
          <w:ilvl w:val="0"/>
          <w:numId w:val="5"/>
        </w:numPr>
        <w:spacing w:before="120" w:after="120"/>
        <w:rPr>
          <w:rFonts w:ascii="Cambria" w:hAnsi="Cambria" w:cs="Cambria"/>
        </w:rPr>
      </w:pPr>
      <w:r w:rsidRPr="00876CCD">
        <w:rPr>
          <w:rFonts w:ascii="Cambria" w:hAnsi="Cambria" w:cs="Cambria"/>
        </w:rPr>
        <w:t>IPNNI-2021-00029R0</w:t>
      </w:r>
      <w:r w:rsidR="00876CCD" w:rsidRPr="00876CCD">
        <w:rPr>
          <w:rFonts w:ascii="Cambria" w:hAnsi="Cambria" w:cs="Cambria"/>
        </w:rPr>
        <w:t>11</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Pr="00876CCD">
        <w:rPr>
          <w:rFonts w:ascii="Cambria" w:hAnsi="Cambria" w:cs="Cambria"/>
        </w:rPr>
        <w:t>)</w:t>
      </w:r>
      <w:r w:rsidR="00DD6BEE">
        <w:rPr>
          <w:rFonts w:ascii="Cambria" w:hAnsi="Cambria" w:cs="Cambria"/>
        </w:rPr>
        <w:t xml:space="preserve"> </w:t>
      </w:r>
    </w:p>
    <w:p w14:paraId="546F32A9" w14:textId="519D1593" w:rsidR="005426D8" w:rsidRDefault="005426D8" w:rsidP="00F0261F">
      <w:pPr>
        <w:pStyle w:val="ListParagraph"/>
        <w:numPr>
          <w:ilvl w:val="0"/>
          <w:numId w:val="5"/>
        </w:numPr>
        <w:spacing w:before="120" w:after="120"/>
        <w:rPr>
          <w:rFonts w:ascii="Cambria" w:hAnsi="Cambria" w:cs="Cambria"/>
        </w:rPr>
      </w:pPr>
      <w:r w:rsidRPr="00876CCD">
        <w:rPr>
          <w:rFonts w:ascii="Cambria" w:hAnsi="Cambria" w:cs="Cambria"/>
        </w:rPr>
        <w:t>IPNNI-2021-00029R01</w:t>
      </w:r>
      <w:r>
        <w:rPr>
          <w:rFonts w:ascii="Cambria" w:hAnsi="Cambria" w:cs="Cambria"/>
        </w:rPr>
        <w:t>2</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Pr>
          <w:rFonts w:ascii="Cambria" w:hAnsi="Cambria" w:cs="Cambria"/>
        </w:rPr>
        <w:t>[revmarked]</w:t>
      </w:r>
      <w:r w:rsidR="00DD6BEE">
        <w:rPr>
          <w:rFonts w:ascii="Cambria" w:hAnsi="Cambria" w:cs="Cambria"/>
        </w:rPr>
        <w:t xml:space="preserve"> </w:t>
      </w:r>
      <w:r w:rsidR="00DD6BEE" w:rsidRPr="000C7ECA">
        <w:rPr>
          <w:rFonts w:ascii="Cambria" w:hAnsi="Cambria" w:cs="Cambria"/>
          <w:highlight w:val="yellow"/>
        </w:rPr>
        <w:t>[deferred from December 6]</w:t>
      </w:r>
    </w:p>
    <w:p w14:paraId="4D8A2B65" w14:textId="723F371C" w:rsidR="005426D8" w:rsidRDefault="005426D8" w:rsidP="00F0261F">
      <w:pPr>
        <w:pStyle w:val="ListParagraph"/>
        <w:numPr>
          <w:ilvl w:val="0"/>
          <w:numId w:val="5"/>
        </w:numPr>
        <w:spacing w:before="120" w:after="120"/>
        <w:rPr>
          <w:rFonts w:ascii="Cambria" w:hAnsi="Cambria" w:cs="Cambria"/>
        </w:rPr>
      </w:pPr>
      <w:r w:rsidRPr="00876CCD">
        <w:rPr>
          <w:rFonts w:ascii="Cambria" w:hAnsi="Cambria" w:cs="Cambria"/>
        </w:rPr>
        <w:t>IPNNI-2021-00029R01</w:t>
      </w:r>
      <w:r>
        <w:rPr>
          <w:rFonts w:ascii="Cambria" w:hAnsi="Cambria" w:cs="Cambria"/>
        </w:rPr>
        <w:t>3</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Pr>
          <w:rFonts w:ascii="Cambria" w:hAnsi="Cambria" w:cs="Cambria"/>
        </w:rPr>
        <w:t>[clean]</w:t>
      </w:r>
      <w:r w:rsidR="00DD6BEE">
        <w:rPr>
          <w:rFonts w:ascii="Cambria" w:hAnsi="Cambria" w:cs="Cambria"/>
        </w:rPr>
        <w:t xml:space="preserve"> </w:t>
      </w:r>
      <w:r w:rsidR="00DD6BEE" w:rsidRPr="000C7ECA">
        <w:rPr>
          <w:rFonts w:ascii="Cambria" w:hAnsi="Cambria" w:cs="Cambria"/>
          <w:highlight w:val="yellow"/>
        </w:rPr>
        <w:t>[deferred from December 6]</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5983FEEE" w:rsidR="0009195A" w:rsidRPr="00F60327" w:rsidRDefault="0009195A" w:rsidP="005942C3">
      <w:pPr>
        <w:pStyle w:val="ListParagraph"/>
        <w:numPr>
          <w:ilvl w:val="0"/>
          <w:numId w:val="5"/>
        </w:numPr>
        <w:spacing w:after="120"/>
        <w:rPr>
          <w:rFonts w:ascii="Cambria" w:hAnsi="Cambria" w:cs="Cambria"/>
          <w:bCs/>
        </w:rPr>
      </w:pPr>
      <w:r w:rsidRPr="00F60327">
        <w:rPr>
          <w:rFonts w:ascii="Cambria" w:hAnsi="Cambria"/>
        </w:rPr>
        <w:t>IPNNI-2020-00035R002, Methods to Determine SHAKEN Attestation Levels Using Enterprise-Level Credentials and Telephone Number Letter of Authorization Exchange (</w:t>
      </w:r>
      <w:r w:rsidR="004B415C" w:rsidRPr="00F60327">
        <w:rPr>
          <w:rFonts w:ascii="Cambria" w:hAnsi="Cambria"/>
        </w:rPr>
        <w:t>Baseline</w:t>
      </w:r>
      <w:r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8D44BE6" w:rsidR="009924C3" w:rsidRPr="00477C7C" w:rsidRDefault="009924C3" w:rsidP="009924C3">
      <w:pPr>
        <w:pStyle w:val="ListParagraph"/>
        <w:numPr>
          <w:ilvl w:val="0"/>
          <w:numId w:val="5"/>
        </w:numPr>
        <w:spacing w:before="120" w:after="120"/>
      </w:pPr>
      <w:r w:rsidRPr="00477C7C">
        <w:rPr>
          <w:rFonts w:ascii="Cambria" w:hAnsi="Cambria"/>
        </w:rPr>
        <w:t xml:space="preserve">IPNNI-2021-00026R001,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lastRenderedPageBreak/>
        <w:t>LEVERAGING MODEL FOR ORIGINATING ENTITY AUTHENTICATION – FULL ATTESTATION WITH AN ENTITY IDENTITY IN A SECURE TOKEN (LEMON-TWIST)</w:t>
      </w:r>
    </w:p>
    <w:p w14:paraId="5D583CDF" w14:textId="29C4879E" w:rsidR="001A506F" w:rsidRPr="00477C7C" w:rsidRDefault="001A506F" w:rsidP="001A506F">
      <w:pPr>
        <w:pStyle w:val="ListParagraph"/>
        <w:numPr>
          <w:ilvl w:val="0"/>
          <w:numId w:val="5"/>
        </w:numPr>
        <w:spacing w:before="120" w:after="120"/>
        <w:rPr>
          <w:rFonts w:ascii="Cambria" w:hAnsi="Cambria"/>
        </w:rPr>
      </w:pPr>
      <w:r w:rsidRPr="00477C7C">
        <w:rPr>
          <w:rFonts w:ascii="Cambria" w:hAnsi="Cambria"/>
        </w:rPr>
        <w:t>IPNNI-2021-00004R003, LEveraging Model for Originating eNtity Authentication – full aTtestation With an entity Identity in a Secure Token (LEMON TWIST) (</w:t>
      </w:r>
      <w:r w:rsidR="00DD2BB0" w:rsidRPr="00477C7C">
        <w:rPr>
          <w:rFonts w:ascii="Cambria" w:hAnsi="Cambria"/>
        </w:rPr>
        <w:t>Baseline</w:t>
      </w:r>
      <w:r w:rsidRPr="00477C7C">
        <w:rPr>
          <w:rFonts w:ascii="Cambria" w:hAnsi="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B8EDFFA"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0CC07377"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baseline)</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6877EFAA"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r w:rsidR="00ED230B">
        <w:rPr>
          <w:rFonts w:ascii="Cambria" w:hAnsi="Cambria" w:cs="Cambria"/>
        </w:rPr>
        <w:t xml:space="preserve"> (baseline)</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4836597B" w:rsidR="001A3963" w:rsidRDefault="001A3963" w:rsidP="001A3963">
      <w:pPr>
        <w:pStyle w:val="ListParagraph"/>
        <w:numPr>
          <w:ilvl w:val="0"/>
          <w:numId w:val="5"/>
        </w:numPr>
        <w:spacing w:before="120" w:after="120"/>
        <w:rPr>
          <w:rFonts w:ascii="Cambria" w:hAnsi="Cambria" w:cs="Cambria"/>
        </w:rPr>
      </w:pPr>
      <w:r w:rsidRPr="009840F0">
        <w:rPr>
          <w:rFonts w:ascii="Cambria" w:hAnsi="Cambria" w:cs="Cambria"/>
        </w:rPr>
        <w:t>IPNNI-2021-00027R00</w:t>
      </w:r>
      <w:r w:rsidR="0043151C">
        <w:rPr>
          <w:rFonts w:ascii="Cambria" w:hAnsi="Cambria" w:cs="Cambria"/>
        </w:rPr>
        <w:t>3</w:t>
      </w:r>
      <w:r w:rsidRPr="009840F0">
        <w:rPr>
          <w:rFonts w:ascii="Cambria" w:hAnsi="Cambria" w:cs="Cambria"/>
        </w:rPr>
        <w:t xml:space="preserve">, Draft Analysis of Support of RFC 8197 (Unwanted) and RFC 8688 (Rejected) in VoIP Networks </w:t>
      </w:r>
      <w:r w:rsidR="002700E3" w:rsidRPr="009840F0">
        <w:rPr>
          <w:rFonts w:ascii="Cambria" w:hAnsi="Cambria" w:cs="Cambria"/>
        </w:rPr>
        <w:t>(</w:t>
      </w:r>
      <w:r w:rsidR="002700E3" w:rsidRPr="006D1DAB">
        <w:rPr>
          <w:rFonts w:ascii="Cambria" w:hAnsi="Cambria" w:cs="Cambria"/>
          <w:color w:val="FF0000"/>
        </w:rPr>
        <w:t>revmarked</w:t>
      </w:r>
      <w:r w:rsidR="00232D49" w:rsidRPr="006D1DAB">
        <w:rPr>
          <w:rFonts w:ascii="Cambria" w:hAnsi="Cambria" w:cs="Cambria"/>
          <w:color w:val="FF0000"/>
        </w:rPr>
        <w:t xml:space="preserve"> baseline</w:t>
      </w:r>
      <w:r w:rsidR="002700E3" w:rsidRPr="009840F0">
        <w:rPr>
          <w:rFonts w:ascii="Cambria" w:hAnsi="Cambria" w:cs="Cambria"/>
        </w:rPr>
        <w:t>)</w:t>
      </w:r>
    </w:p>
    <w:p w14:paraId="1FF52C56" w14:textId="2DF3AC3A" w:rsidR="00BC09AB" w:rsidRDefault="0068421B" w:rsidP="001A3963">
      <w:pPr>
        <w:pStyle w:val="ListParagraph"/>
        <w:numPr>
          <w:ilvl w:val="0"/>
          <w:numId w:val="5"/>
        </w:numPr>
        <w:spacing w:before="120" w:after="120"/>
        <w:rPr>
          <w:rFonts w:ascii="Cambria" w:hAnsi="Cambria" w:cs="Cambria"/>
        </w:rPr>
      </w:pPr>
      <w:r>
        <w:rPr>
          <w:rFonts w:ascii="Cambria" w:hAnsi="Cambria" w:cs="Cambria"/>
        </w:rPr>
        <w:t>IPNNI-2022-00002R000, For discussion on Unwanted and Rejected use for call blocking</w:t>
      </w:r>
    </w:p>
    <w:p w14:paraId="34F13701" w14:textId="75F7D22F" w:rsidR="001169F4" w:rsidRDefault="001169F4" w:rsidP="001A3963">
      <w:pPr>
        <w:pStyle w:val="ListParagraph"/>
        <w:numPr>
          <w:ilvl w:val="0"/>
          <w:numId w:val="5"/>
        </w:numPr>
        <w:spacing w:before="120" w:after="120"/>
        <w:rPr>
          <w:rFonts w:ascii="Cambria" w:hAnsi="Cambria" w:cs="Cambria"/>
        </w:rPr>
      </w:pPr>
      <w:r>
        <w:rPr>
          <w:rFonts w:ascii="Cambria" w:hAnsi="Cambria" w:cs="Cambria"/>
        </w:rPr>
        <w:t xml:space="preserve">IPNNI-2022-00004R000, </w:t>
      </w:r>
      <w:r w:rsidR="00760F04">
        <w:rPr>
          <w:rFonts w:ascii="Cambria" w:hAnsi="Cambria" w:cs="Cambria"/>
        </w:rPr>
        <w:t>608 JWT freshness requirement</w:t>
      </w:r>
    </w:p>
    <w:p w14:paraId="028DA091" w14:textId="06899DEA"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013E26AC" w:rsidR="000E08C4" w:rsidRPr="007A2FD9" w:rsidRDefault="000E08C4" w:rsidP="000E08C4">
      <w:pPr>
        <w:pStyle w:val="ListParagraph"/>
        <w:numPr>
          <w:ilvl w:val="0"/>
          <w:numId w:val="5"/>
        </w:numPr>
        <w:spacing w:before="120" w:after="120"/>
        <w:rPr>
          <w:rFonts w:ascii="Cambria" w:hAnsi="Cambria" w:cs="Cambria"/>
        </w:rPr>
      </w:pPr>
      <w:r w:rsidRPr="007A2FD9">
        <w:rPr>
          <w:rFonts w:ascii="Cambria" w:hAnsi="Cambria" w:cs="Cambria"/>
        </w:rPr>
        <w:t>IPNNI-2021-000</w:t>
      </w:r>
      <w:r w:rsidR="007C7EB1">
        <w:rPr>
          <w:rFonts w:ascii="Cambria" w:hAnsi="Cambria" w:cs="Cambria"/>
        </w:rPr>
        <w:t>58</w:t>
      </w:r>
      <w:r w:rsidRPr="007A2FD9">
        <w:rPr>
          <w:rFonts w:ascii="Cambria" w:hAnsi="Cambria" w:cs="Cambria"/>
        </w:rPr>
        <w:t>R00</w:t>
      </w:r>
      <w:r w:rsidR="007C7EB1">
        <w:rPr>
          <w:rFonts w:ascii="Cambria" w:hAnsi="Cambria" w:cs="Cambria"/>
        </w:rPr>
        <w:t>0</w:t>
      </w:r>
      <w:r w:rsidRPr="007A2FD9">
        <w:rPr>
          <w:rFonts w:ascii="Cambria" w:hAnsi="Cambria" w:cs="Cambria"/>
        </w:rPr>
        <w:t>, SHAKEN: International Attestation and Certificate Framework (</w:t>
      </w:r>
      <w:r w:rsidR="00ED230B">
        <w:rPr>
          <w:rFonts w:ascii="Cambria" w:hAnsi="Cambria" w:cs="Cambria"/>
        </w:rPr>
        <w:t>Baseline</w:t>
      </w:r>
      <w:r w:rsidRPr="007A2FD9">
        <w:rPr>
          <w:rFonts w:ascii="Cambria" w:hAnsi="Cambria" w:cs="Cambria"/>
        </w:rPr>
        <w:t>)</w:t>
      </w:r>
      <w:r w:rsidR="009C7A5F">
        <w:rPr>
          <w:rFonts w:ascii="Cambria" w:hAnsi="Cambria" w:cs="Cambria"/>
        </w:rPr>
        <w:t xml:space="preserve"> </w:t>
      </w:r>
    </w:p>
    <w:p w14:paraId="0AE63E21" w14:textId="383CADE6"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391E8FD4" w14:textId="44668300" w:rsidR="006340DF" w:rsidRDefault="006340DF" w:rsidP="006340DF">
      <w:pPr>
        <w:pStyle w:val="ListParagraph"/>
        <w:numPr>
          <w:ilvl w:val="0"/>
          <w:numId w:val="5"/>
        </w:numPr>
        <w:spacing w:before="120" w:after="120"/>
        <w:rPr>
          <w:rFonts w:ascii="Cambria" w:hAnsi="Cambria" w:cs="Cambria"/>
        </w:rPr>
      </w:pPr>
      <w:r w:rsidRPr="007A2FD9">
        <w:rPr>
          <w:rFonts w:ascii="Cambria" w:hAnsi="Cambria" w:cs="Cambria"/>
        </w:rPr>
        <w:t>IPNNI-2021-00</w:t>
      </w:r>
      <w:r>
        <w:rPr>
          <w:rFonts w:ascii="Cambria" w:hAnsi="Cambria" w:cs="Cambria"/>
        </w:rPr>
        <w:t>121</w:t>
      </w:r>
      <w:r w:rsidRPr="007A2FD9">
        <w:rPr>
          <w:rFonts w:ascii="Cambria" w:hAnsi="Cambria" w:cs="Cambria"/>
        </w:rPr>
        <w:t>R00</w:t>
      </w:r>
      <w:r>
        <w:rPr>
          <w:rFonts w:ascii="Cambria" w:hAnsi="Cambria" w:cs="Cambria"/>
        </w:rPr>
        <w:t>0</w:t>
      </w:r>
      <w:r w:rsidRPr="007A2FD9">
        <w:rPr>
          <w:rFonts w:ascii="Cambria" w:hAnsi="Cambria" w:cs="Cambria"/>
        </w:rPr>
        <w:t xml:space="preserve">, </w:t>
      </w:r>
      <w:r>
        <w:rPr>
          <w:rFonts w:ascii="Cambria" w:hAnsi="Cambria" w:cs="Cambria"/>
        </w:rPr>
        <w:t xml:space="preserve">Proposed baseline for ATIS-1000084.v002 </w:t>
      </w:r>
      <w:r w:rsidR="00C514DB" w:rsidRPr="000C7ECA">
        <w:rPr>
          <w:rFonts w:ascii="Cambria" w:hAnsi="Cambria" w:cs="Cambria"/>
          <w:highlight w:val="yellow"/>
        </w:rPr>
        <w:t>[deferred from December 6]</w:t>
      </w:r>
    </w:p>
    <w:p w14:paraId="6A72D606" w14:textId="3C90E2C5" w:rsidR="000B3A9D" w:rsidRPr="007A2FD9" w:rsidRDefault="000B3A9D" w:rsidP="006340DF">
      <w:pPr>
        <w:pStyle w:val="ListParagraph"/>
        <w:numPr>
          <w:ilvl w:val="0"/>
          <w:numId w:val="5"/>
        </w:numPr>
        <w:spacing w:before="120" w:after="120"/>
        <w:rPr>
          <w:rFonts w:ascii="Cambria" w:hAnsi="Cambria" w:cs="Cambria"/>
        </w:rPr>
      </w:pPr>
      <w:r>
        <w:rPr>
          <w:rFonts w:ascii="Cambria" w:hAnsi="Cambria" w:cs="Cambria"/>
        </w:rPr>
        <w:t>IPNNI-2021-00128R000, Proposed language to address Action Item re: ATIS-1000082</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6F1AA67C"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850AC1">
        <w:rPr>
          <w:rFonts w:ascii="Cambria" w:hAnsi="Cambria"/>
        </w:rPr>
        <w:t>1</w:t>
      </w:r>
      <w:r w:rsidR="006E0EF1">
        <w:rPr>
          <w:rFonts w:ascii="Cambria" w:hAnsi="Cambria"/>
        </w:rPr>
        <w:t>8</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1"/>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594339B9" w14:textId="4A7514C3" w:rsidR="00946B3E" w:rsidRDefault="007859A9" w:rsidP="0071639B">
      <w:pPr>
        <w:numPr>
          <w:ilvl w:val="0"/>
          <w:numId w:val="3"/>
        </w:numPr>
        <w:spacing w:after="120"/>
      </w:pPr>
      <w:bookmarkStart w:id="2" w:name="_Hlk89686308"/>
      <w:bookmarkStart w:id="3" w:name="_Hlk76982410"/>
      <w:r>
        <w:t>TBD</w:t>
      </w:r>
      <w:bookmarkEnd w:id="2"/>
    </w:p>
    <w:bookmarkEnd w:id="3"/>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9658E" w14:textId="77777777" w:rsidR="00371D9A" w:rsidRDefault="00371D9A">
      <w:r>
        <w:separator/>
      </w:r>
    </w:p>
  </w:endnote>
  <w:endnote w:type="continuationSeparator" w:id="0">
    <w:p w14:paraId="33C13612" w14:textId="77777777" w:rsidR="00371D9A" w:rsidRDefault="00371D9A">
      <w:r>
        <w:continuationSeparator/>
      </w:r>
    </w:p>
  </w:endnote>
  <w:endnote w:type="continuationNotice" w:id="1">
    <w:p w14:paraId="50E3D3DB" w14:textId="77777777" w:rsidR="00371D9A" w:rsidRDefault="00371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41D74" w14:textId="77777777" w:rsidR="00371D9A" w:rsidRDefault="00371D9A">
      <w:r>
        <w:separator/>
      </w:r>
    </w:p>
  </w:footnote>
  <w:footnote w:type="continuationSeparator" w:id="0">
    <w:p w14:paraId="1AA5EB65" w14:textId="77777777" w:rsidR="00371D9A" w:rsidRDefault="00371D9A">
      <w:r>
        <w:continuationSeparator/>
      </w:r>
    </w:p>
  </w:footnote>
  <w:footnote w:type="continuationNotice" w:id="1">
    <w:p w14:paraId="562B7F1E" w14:textId="77777777" w:rsidR="00371D9A" w:rsidRDefault="00371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3.15pt;height:13.1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176B"/>
    <w:rsid w:val="000237D8"/>
    <w:rsid w:val="00023E01"/>
    <w:rsid w:val="00023F85"/>
    <w:rsid w:val="00024FAA"/>
    <w:rsid w:val="000250CF"/>
    <w:rsid w:val="00025171"/>
    <w:rsid w:val="000254D5"/>
    <w:rsid w:val="00025B0C"/>
    <w:rsid w:val="00026B87"/>
    <w:rsid w:val="00031800"/>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BB8"/>
    <w:rsid w:val="00041BC6"/>
    <w:rsid w:val="00041C4A"/>
    <w:rsid w:val="00041E29"/>
    <w:rsid w:val="00042F55"/>
    <w:rsid w:val="00043DD5"/>
    <w:rsid w:val="00043EC8"/>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56FB"/>
    <w:rsid w:val="00055A60"/>
    <w:rsid w:val="00056BD9"/>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919"/>
    <w:rsid w:val="00085F17"/>
    <w:rsid w:val="00086004"/>
    <w:rsid w:val="0008619C"/>
    <w:rsid w:val="00086839"/>
    <w:rsid w:val="00086E81"/>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B8D"/>
    <w:rsid w:val="000A5007"/>
    <w:rsid w:val="000A6560"/>
    <w:rsid w:val="000A6A38"/>
    <w:rsid w:val="000A725C"/>
    <w:rsid w:val="000A7AF7"/>
    <w:rsid w:val="000B13F6"/>
    <w:rsid w:val="000B1A26"/>
    <w:rsid w:val="000B2163"/>
    <w:rsid w:val="000B256B"/>
    <w:rsid w:val="000B25D3"/>
    <w:rsid w:val="000B2D2E"/>
    <w:rsid w:val="000B2E08"/>
    <w:rsid w:val="000B34AA"/>
    <w:rsid w:val="000B3949"/>
    <w:rsid w:val="000B3A9D"/>
    <w:rsid w:val="000B61B4"/>
    <w:rsid w:val="000B670D"/>
    <w:rsid w:val="000B77DA"/>
    <w:rsid w:val="000C2AB0"/>
    <w:rsid w:val="000C3F7A"/>
    <w:rsid w:val="000C4430"/>
    <w:rsid w:val="000C454D"/>
    <w:rsid w:val="000C4E61"/>
    <w:rsid w:val="000C5D69"/>
    <w:rsid w:val="000C6F90"/>
    <w:rsid w:val="000C786B"/>
    <w:rsid w:val="000C7BFF"/>
    <w:rsid w:val="000C7ECA"/>
    <w:rsid w:val="000D0881"/>
    <w:rsid w:val="000D08E1"/>
    <w:rsid w:val="000D0D6C"/>
    <w:rsid w:val="000D0F38"/>
    <w:rsid w:val="000D1275"/>
    <w:rsid w:val="000D17A7"/>
    <w:rsid w:val="000D21F0"/>
    <w:rsid w:val="000D2955"/>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8E9"/>
    <w:rsid w:val="0012706A"/>
    <w:rsid w:val="001275BB"/>
    <w:rsid w:val="00127685"/>
    <w:rsid w:val="00127D2C"/>
    <w:rsid w:val="00130008"/>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6FB"/>
    <w:rsid w:val="00143EBA"/>
    <w:rsid w:val="001452E6"/>
    <w:rsid w:val="001456E4"/>
    <w:rsid w:val="00145799"/>
    <w:rsid w:val="001467D9"/>
    <w:rsid w:val="001468D8"/>
    <w:rsid w:val="001471C8"/>
    <w:rsid w:val="00147516"/>
    <w:rsid w:val="00147637"/>
    <w:rsid w:val="00147BF0"/>
    <w:rsid w:val="00147C60"/>
    <w:rsid w:val="00147EFD"/>
    <w:rsid w:val="00150393"/>
    <w:rsid w:val="00152885"/>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CE6"/>
    <w:rsid w:val="00166854"/>
    <w:rsid w:val="00166D8F"/>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362"/>
    <w:rsid w:val="0019138F"/>
    <w:rsid w:val="00193F83"/>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06DF"/>
    <w:rsid w:val="001C1839"/>
    <w:rsid w:val="001C1E83"/>
    <w:rsid w:val="001C2A29"/>
    <w:rsid w:val="001C2D43"/>
    <w:rsid w:val="001C3A37"/>
    <w:rsid w:val="001C3C79"/>
    <w:rsid w:val="001C429D"/>
    <w:rsid w:val="001C4F58"/>
    <w:rsid w:val="001C5322"/>
    <w:rsid w:val="001C56AC"/>
    <w:rsid w:val="001C6B67"/>
    <w:rsid w:val="001C6D44"/>
    <w:rsid w:val="001C72F2"/>
    <w:rsid w:val="001C780F"/>
    <w:rsid w:val="001D05C8"/>
    <w:rsid w:val="001D081D"/>
    <w:rsid w:val="001D1EA8"/>
    <w:rsid w:val="001D215C"/>
    <w:rsid w:val="001D2B31"/>
    <w:rsid w:val="001D2B3A"/>
    <w:rsid w:val="001D2DD8"/>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5B37"/>
    <w:rsid w:val="0020652F"/>
    <w:rsid w:val="00207BB2"/>
    <w:rsid w:val="002100D1"/>
    <w:rsid w:val="002105A2"/>
    <w:rsid w:val="002106E4"/>
    <w:rsid w:val="00211938"/>
    <w:rsid w:val="00212062"/>
    <w:rsid w:val="002120A7"/>
    <w:rsid w:val="0021232E"/>
    <w:rsid w:val="00212680"/>
    <w:rsid w:val="002126E1"/>
    <w:rsid w:val="00213005"/>
    <w:rsid w:val="002141FD"/>
    <w:rsid w:val="002158A2"/>
    <w:rsid w:val="00217F97"/>
    <w:rsid w:val="002206D2"/>
    <w:rsid w:val="00220D53"/>
    <w:rsid w:val="00222606"/>
    <w:rsid w:val="00222FA3"/>
    <w:rsid w:val="002239AD"/>
    <w:rsid w:val="002240A7"/>
    <w:rsid w:val="002242F0"/>
    <w:rsid w:val="00225559"/>
    <w:rsid w:val="00225CD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316"/>
    <w:rsid w:val="00235B13"/>
    <w:rsid w:val="00236165"/>
    <w:rsid w:val="002362C1"/>
    <w:rsid w:val="00237756"/>
    <w:rsid w:val="00240D48"/>
    <w:rsid w:val="0024198E"/>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2EA2"/>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E19"/>
    <w:rsid w:val="00270F3D"/>
    <w:rsid w:val="00272AF0"/>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310"/>
    <w:rsid w:val="002A7561"/>
    <w:rsid w:val="002A7A54"/>
    <w:rsid w:val="002B0CA6"/>
    <w:rsid w:val="002B0E4E"/>
    <w:rsid w:val="002B2144"/>
    <w:rsid w:val="002B2E5D"/>
    <w:rsid w:val="002B2FE7"/>
    <w:rsid w:val="002B3DC7"/>
    <w:rsid w:val="002B457E"/>
    <w:rsid w:val="002B47F7"/>
    <w:rsid w:val="002B4C68"/>
    <w:rsid w:val="002B6005"/>
    <w:rsid w:val="002B6012"/>
    <w:rsid w:val="002B64C2"/>
    <w:rsid w:val="002B6618"/>
    <w:rsid w:val="002B6ABC"/>
    <w:rsid w:val="002B6BE3"/>
    <w:rsid w:val="002B7498"/>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620"/>
    <w:rsid w:val="002F383F"/>
    <w:rsid w:val="002F3C46"/>
    <w:rsid w:val="002F4926"/>
    <w:rsid w:val="002F4EE4"/>
    <w:rsid w:val="002F5B18"/>
    <w:rsid w:val="002F6D01"/>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36F"/>
    <w:rsid w:val="003218DB"/>
    <w:rsid w:val="00321A8E"/>
    <w:rsid w:val="0032206B"/>
    <w:rsid w:val="0032304B"/>
    <w:rsid w:val="00323EBF"/>
    <w:rsid w:val="003247CE"/>
    <w:rsid w:val="0032494E"/>
    <w:rsid w:val="00324C3C"/>
    <w:rsid w:val="00324E71"/>
    <w:rsid w:val="00325C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1D9A"/>
    <w:rsid w:val="0037254C"/>
    <w:rsid w:val="003728C4"/>
    <w:rsid w:val="00372A78"/>
    <w:rsid w:val="00372DA1"/>
    <w:rsid w:val="00372FD3"/>
    <w:rsid w:val="00373CCF"/>
    <w:rsid w:val="00373D6F"/>
    <w:rsid w:val="00373E1C"/>
    <w:rsid w:val="00374816"/>
    <w:rsid w:val="00374BBA"/>
    <w:rsid w:val="00375361"/>
    <w:rsid w:val="00375714"/>
    <w:rsid w:val="00376A93"/>
    <w:rsid w:val="00377117"/>
    <w:rsid w:val="003774A0"/>
    <w:rsid w:val="003778DC"/>
    <w:rsid w:val="003779CE"/>
    <w:rsid w:val="00380EE8"/>
    <w:rsid w:val="003818EA"/>
    <w:rsid w:val="0038193C"/>
    <w:rsid w:val="00381A7E"/>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346A"/>
    <w:rsid w:val="003945D0"/>
    <w:rsid w:val="0039497E"/>
    <w:rsid w:val="00396B62"/>
    <w:rsid w:val="00397B78"/>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617"/>
    <w:rsid w:val="003F674A"/>
    <w:rsid w:val="003F6ABD"/>
    <w:rsid w:val="003F6EAC"/>
    <w:rsid w:val="003F7381"/>
    <w:rsid w:val="0040045E"/>
    <w:rsid w:val="004006D6"/>
    <w:rsid w:val="0040090D"/>
    <w:rsid w:val="00401428"/>
    <w:rsid w:val="00401E14"/>
    <w:rsid w:val="00402DA7"/>
    <w:rsid w:val="00404461"/>
    <w:rsid w:val="00404697"/>
    <w:rsid w:val="00404D53"/>
    <w:rsid w:val="004051A1"/>
    <w:rsid w:val="004056E8"/>
    <w:rsid w:val="00405DB4"/>
    <w:rsid w:val="00406072"/>
    <w:rsid w:val="00406287"/>
    <w:rsid w:val="00406757"/>
    <w:rsid w:val="00406CAD"/>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33B5"/>
    <w:rsid w:val="004734DE"/>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74EA"/>
    <w:rsid w:val="004A76A2"/>
    <w:rsid w:val="004A7CEA"/>
    <w:rsid w:val="004B02D6"/>
    <w:rsid w:val="004B1149"/>
    <w:rsid w:val="004B31E5"/>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894"/>
    <w:rsid w:val="004E7B58"/>
    <w:rsid w:val="004E7D8E"/>
    <w:rsid w:val="004F0207"/>
    <w:rsid w:val="004F0226"/>
    <w:rsid w:val="004F0ED4"/>
    <w:rsid w:val="004F22C1"/>
    <w:rsid w:val="004F351C"/>
    <w:rsid w:val="004F361D"/>
    <w:rsid w:val="004F3857"/>
    <w:rsid w:val="004F48F0"/>
    <w:rsid w:val="004F4D1E"/>
    <w:rsid w:val="004F4D81"/>
    <w:rsid w:val="004F55DE"/>
    <w:rsid w:val="004F57AA"/>
    <w:rsid w:val="004F6F26"/>
    <w:rsid w:val="004F742A"/>
    <w:rsid w:val="004F784D"/>
    <w:rsid w:val="005003F1"/>
    <w:rsid w:val="005015BE"/>
    <w:rsid w:val="00502845"/>
    <w:rsid w:val="00502DBB"/>
    <w:rsid w:val="00503903"/>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132"/>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09D"/>
    <w:rsid w:val="00533315"/>
    <w:rsid w:val="00533CE3"/>
    <w:rsid w:val="00533E4A"/>
    <w:rsid w:val="00533F5F"/>
    <w:rsid w:val="0053402C"/>
    <w:rsid w:val="0053650A"/>
    <w:rsid w:val="00536F6A"/>
    <w:rsid w:val="00537A70"/>
    <w:rsid w:val="00540BF6"/>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6C8A"/>
    <w:rsid w:val="0055711C"/>
    <w:rsid w:val="00560057"/>
    <w:rsid w:val="0056069E"/>
    <w:rsid w:val="0056082C"/>
    <w:rsid w:val="00561D4E"/>
    <w:rsid w:val="005634D6"/>
    <w:rsid w:val="00563614"/>
    <w:rsid w:val="00563A22"/>
    <w:rsid w:val="00563FAF"/>
    <w:rsid w:val="005649A7"/>
    <w:rsid w:val="0056529A"/>
    <w:rsid w:val="005653F6"/>
    <w:rsid w:val="0056579D"/>
    <w:rsid w:val="00566567"/>
    <w:rsid w:val="005667F9"/>
    <w:rsid w:val="0056759C"/>
    <w:rsid w:val="00571778"/>
    <w:rsid w:val="00572985"/>
    <w:rsid w:val="00572FD0"/>
    <w:rsid w:val="005730F3"/>
    <w:rsid w:val="00573D03"/>
    <w:rsid w:val="00575B28"/>
    <w:rsid w:val="0057682F"/>
    <w:rsid w:val="00576BB8"/>
    <w:rsid w:val="00576E5D"/>
    <w:rsid w:val="00577CDA"/>
    <w:rsid w:val="00577D57"/>
    <w:rsid w:val="00577E15"/>
    <w:rsid w:val="00580B97"/>
    <w:rsid w:val="00580EA6"/>
    <w:rsid w:val="0058101E"/>
    <w:rsid w:val="005815B0"/>
    <w:rsid w:val="00582EAA"/>
    <w:rsid w:val="0058333B"/>
    <w:rsid w:val="00583447"/>
    <w:rsid w:val="00583477"/>
    <w:rsid w:val="00583978"/>
    <w:rsid w:val="00585072"/>
    <w:rsid w:val="00585A58"/>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6E14"/>
    <w:rsid w:val="00597BFA"/>
    <w:rsid w:val="005A02D2"/>
    <w:rsid w:val="005A050E"/>
    <w:rsid w:val="005A06B2"/>
    <w:rsid w:val="005A23C5"/>
    <w:rsid w:val="005A2414"/>
    <w:rsid w:val="005A25CB"/>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D0150"/>
    <w:rsid w:val="005D0548"/>
    <w:rsid w:val="005D09C2"/>
    <w:rsid w:val="005D13B1"/>
    <w:rsid w:val="005D1782"/>
    <w:rsid w:val="005D26A9"/>
    <w:rsid w:val="005D2850"/>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23D7"/>
    <w:rsid w:val="00602C5D"/>
    <w:rsid w:val="00603DB5"/>
    <w:rsid w:val="0060593D"/>
    <w:rsid w:val="0060606F"/>
    <w:rsid w:val="006069A3"/>
    <w:rsid w:val="0060734C"/>
    <w:rsid w:val="00607564"/>
    <w:rsid w:val="006103D8"/>
    <w:rsid w:val="00610787"/>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0DF"/>
    <w:rsid w:val="00634760"/>
    <w:rsid w:val="00635119"/>
    <w:rsid w:val="00635546"/>
    <w:rsid w:val="006359FA"/>
    <w:rsid w:val="00636BE3"/>
    <w:rsid w:val="00637143"/>
    <w:rsid w:val="0063742F"/>
    <w:rsid w:val="00637B36"/>
    <w:rsid w:val="00637D40"/>
    <w:rsid w:val="00637F95"/>
    <w:rsid w:val="00641250"/>
    <w:rsid w:val="00641659"/>
    <w:rsid w:val="00642D2A"/>
    <w:rsid w:val="00642E47"/>
    <w:rsid w:val="00644D5C"/>
    <w:rsid w:val="00645553"/>
    <w:rsid w:val="00645EB3"/>
    <w:rsid w:val="00646240"/>
    <w:rsid w:val="00646695"/>
    <w:rsid w:val="0064701F"/>
    <w:rsid w:val="0064744D"/>
    <w:rsid w:val="00647D70"/>
    <w:rsid w:val="00647F87"/>
    <w:rsid w:val="00650B7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4C2"/>
    <w:rsid w:val="0066795B"/>
    <w:rsid w:val="006705C5"/>
    <w:rsid w:val="006706F0"/>
    <w:rsid w:val="006731BC"/>
    <w:rsid w:val="006742ED"/>
    <w:rsid w:val="00674887"/>
    <w:rsid w:val="00674975"/>
    <w:rsid w:val="00674B08"/>
    <w:rsid w:val="00674D35"/>
    <w:rsid w:val="00674DC5"/>
    <w:rsid w:val="00676576"/>
    <w:rsid w:val="006767B8"/>
    <w:rsid w:val="00676D09"/>
    <w:rsid w:val="00676EAF"/>
    <w:rsid w:val="0067798F"/>
    <w:rsid w:val="00680249"/>
    <w:rsid w:val="006804D5"/>
    <w:rsid w:val="00680BDC"/>
    <w:rsid w:val="00681254"/>
    <w:rsid w:val="00682554"/>
    <w:rsid w:val="00682751"/>
    <w:rsid w:val="006831A4"/>
    <w:rsid w:val="00683734"/>
    <w:rsid w:val="00683C73"/>
    <w:rsid w:val="0068411D"/>
    <w:rsid w:val="0068421B"/>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1B3F"/>
    <w:rsid w:val="006D1DAB"/>
    <w:rsid w:val="006D26A8"/>
    <w:rsid w:val="006D2A97"/>
    <w:rsid w:val="006D445D"/>
    <w:rsid w:val="006D48FB"/>
    <w:rsid w:val="006D4942"/>
    <w:rsid w:val="006D4AD2"/>
    <w:rsid w:val="006D4BE6"/>
    <w:rsid w:val="006D56AE"/>
    <w:rsid w:val="006D56BB"/>
    <w:rsid w:val="006D5F7B"/>
    <w:rsid w:val="006D6588"/>
    <w:rsid w:val="006D76E6"/>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2477"/>
    <w:rsid w:val="006F3520"/>
    <w:rsid w:val="006F4B36"/>
    <w:rsid w:val="006F4C90"/>
    <w:rsid w:val="006F5C9A"/>
    <w:rsid w:val="006F61FC"/>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5B0"/>
    <w:rsid w:val="00715957"/>
    <w:rsid w:val="00717032"/>
    <w:rsid w:val="00717480"/>
    <w:rsid w:val="0072004C"/>
    <w:rsid w:val="007200A2"/>
    <w:rsid w:val="007201FF"/>
    <w:rsid w:val="00720238"/>
    <w:rsid w:val="007204AE"/>
    <w:rsid w:val="0072131E"/>
    <w:rsid w:val="00721A38"/>
    <w:rsid w:val="00722048"/>
    <w:rsid w:val="00722AA9"/>
    <w:rsid w:val="00722BFD"/>
    <w:rsid w:val="007251CC"/>
    <w:rsid w:val="0072625C"/>
    <w:rsid w:val="007262D7"/>
    <w:rsid w:val="00726D92"/>
    <w:rsid w:val="007270FD"/>
    <w:rsid w:val="0072795B"/>
    <w:rsid w:val="007306EF"/>
    <w:rsid w:val="00730FEA"/>
    <w:rsid w:val="007312E6"/>
    <w:rsid w:val="00731649"/>
    <w:rsid w:val="007318F3"/>
    <w:rsid w:val="00731A63"/>
    <w:rsid w:val="00731BF5"/>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D85"/>
    <w:rsid w:val="007673FA"/>
    <w:rsid w:val="007700CD"/>
    <w:rsid w:val="007706FA"/>
    <w:rsid w:val="00770769"/>
    <w:rsid w:val="00771646"/>
    <w:rsid w:val="007717F0"/>
    <w:rsid w:val="00771D8B"/>
    <w:rsid w:val="0077200A"/>
    <w:rsid w:val="007723B9"/>
    <w:rsid w:val="0077258B"/>
    <w:rsid w:val="007732FC"/>
    <w:rsid w:val="00773560"/>
    <w:rsid w:val="00773AB8"/>
    <w:rsid w:val="007744AF"/>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9A9"/>
    <w:rsid w:val="00785B68"/>
    <w:rsid w:val="00786803"/>
    <w:rsid w:val="007869D8"/>
    <w:rsid w:val="00786B46"/>
    <w:rsid w:val="00787321"/>
    <w:rsid w:val="0078756B"/>
    <w:rsid w:val="00790A0E"/>
    <w:rsid w:val="00790BBC"/>
    <w:rsid w:val="00790F28"/>
    <w:rsid w:val="0079101B"/>
    <w:rsid w:val="007916F5"/>
    <w:rsid w:val="00791EEE"/>
    <w:rsid w:val="00791FE7"/>
    <w:rsid w:val="00792CE8"/>
    <w:rsid w:val="00792DC0"/>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62AA"/>
    <w:rsid w:val="007B762D"/>
    <w:rsid w:val="007C0041"/>
    <w:rsid w:val="007C0A6B"/>
    <w:rsid w:val="007C131B"/>
    <w:rsid w:val="007C15F5"/>
    <w:rsid w:val="007C17AD"/>
    <w:rsid w:val="007C1F6C"/>
    <w:rsid w:val="007C25B3"/>
    <w:rsid w:val="007C29B0"/>
    <w:rsid w:val="007C2AA7"/>
    <w:rsid w:val="007C31F1"/>
    <w:rsid w:val="007C3240"/>
    <w:rsid w:val="007C3D9F"/>
    <w:rsid w:val="007C3E4C"/>
    <w:rsid w:val="007C4D82"/>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AF0"/>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22D"/>
    <w:rsid w:val="0081457D"/>
    <w:rsid w:val="00814D26"/>
    <w:rsid w:val="00814EC4"/>
    <w:rsid w:val="0081548E"/>
    <w:rsid w:val="008168AE"/>
    <w:rsid w:val="00817780"/>
    <w:rsid w:val="00823486"/>
    <w:rsid w:val="00824241"/>
    <w:rsid w:val="00824839"/>
    <w:rsid w:val="00824B69"/>
    <w:rsid w:val="008250B5"/>
    <w:rsid w:val="00825109"/>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5D3B"/>
    <w:rsid w:val="008460A6"/>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CCD"/>
    <w:rsid w:val="00876D10"/>
    <w:rsid w:val="00880AE2"/>
    <w:rsid w:val="00880CE3"/>
    <w:rsid w:val="00880D63"/>
    <w:rsid w:val="00881950"/>
    <w:rsid w:val="00881F7C"/>
    <w:rsid w:val="008827A4"/>
    <w:rsid w:val="008828BC"/>
    <w:rsid w:val="00882F03"/>
    <w:rsid w:val="008842AE"/>
    <w:rsid w:val="00884443"/>
    <w:rsid w:val="00884DE2"/>
    <w:rsid w:val="00885D34"/>
    <w:rsid w:val="00885F0D"/>
    <w:rsid w:val="00886F6A"/>
    <w:rsid w:val="008870EE"/>
    <w:rsid w:val="00887D81"/>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43A"/>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59B"/>
    <w:rsid w:val="008F5C16"/>
    <w:rsid w:val="008F6B44"/>
    <w:rsid w:val="008F76BB"/>
    <w:rsid w:val="00900491"/>
    <w:rsid w:val="0090061E"/>
    <w:rsid w:val="00901466"/>
    <w:rsid w:val="0090167D"/>
    <w:rsid w:val="009025B0"/>
    <w:rsid w:val="00902A89"/>
    <w:rsid w:val="00902ED0"/>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55FE"/>
    <w:rsid w:val="00915BE8"/>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752"/>
    <w:rsid w:val="009337B7"/>
    <w:rsid w:val="0093481B"/>
    <w:rsid w:val="00934C4D"/>
    <w:rsid w:val="00935444"/>
    <w:rsid w:val="00935C68"/>
    <w:rsid w:val="00935DCF"/>
    <w:rsid w:val="009363B0"/>
    <w:rsid w:val="00936667"/>
    <w:rsid w:val="0093686E"/>
    <w:rsid w:val="00937367"/>
    <w:rsid w:val="00937B77"/>
    <w:rsid w:val="00940629"/>
    <w:rsid w:val="00941EFF"/>
    <w:rsid w:val="00942223"/>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0B"/>
    <w:rsid w:val="00956578"/>
    <w:rsid w:val="009565EC"/>
    <w:rsid w:val="00956A9E"/>
    <w:rsid w:val="00957284"/>
    <w:rsid w:val="009578FF"/>
    <w:rsid w:val="00957B82"/>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9A2"/>
    <w:rsid w:val="00975C60"/>
    <w:rsid w:val="009775B3"/>
    <w:rsid w:val="00977CD0"/>
    <w:rsid w:val="00980AAB"/>
    <w:rsid w:val="0098393F"/>
    <w:rsid w:val="009840F0"/>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A1DA0"/>
    <w:rsid w:val="009A2CB0"/>
    <w:rsid w:val="009A2FFD"/>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1D74"/>
    <w:rsid w:val="009C23D4"/>
    <w:rsid w:val="009C482A"/>
    <w:rsid w:val="009C493F"/>
    <w:rsid w:val="009C5802"/>
    <w:rsid w:val="009C6856"/>
    <w:rsid w:val="009C6BE2"/>
    <w:rsid w:val="009C73B7"/>
    <w:rsid w:val="009C7A5F"/>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5D3E"/>
    <w:rsid w:val="009E5F56"/>
    <w:rsid w:val="009E7F22"/>
    <w:rsid w:val="009F05B7"/>
    <w:rsid w:val="009F0C37"/>
    <w:rsid w:val="009F12B4"/>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F98"/>
    <w:rsid w:val="00A11D79"/>
    <w:rsid w:val="00A12105"/>
    <w:rsid w:val="00A13937"/>
    <w:rsid w:val="00A13B1B"/>
    <w:rsid w:val="00A13DCA"/>
    <w:rsid w:val="00A1572C"/>
    <w:rsid w:val="00A159C5"/>
    <w:rsid w:val="00A166E1"/>
    <w:rsid w:val="00A167E8"/>
    <w:rsid w:val="00A17AAC"/>
    <w:rsid w:val="00A17ABC"/>
    <w:rsid w:val="00A17D6A"/>
    <w:rsid w:val="00A203EF"/>
    <w:rsid w:val="00A2096D"/>
    <w:rsid w:val="00A20ADD"/>
    <w:rsid w:val="00A20FA5"/>
    <w:rsid w:val="00A215B4"/>
    <w:rsid w:val="00A21D76"/>
    <w:rsid w:val="00A22444"/>
    <w:rsid w:val="00A2284C"/>
    <w:rsid w:val="00A22BB4"/>
    <w:rsid w:val="00A23EFC"/>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847"/>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5EEC"/>
    <w:rsid w:val="00A76159"/>
    <w:rsid w:val="00A76482"/>
    <w:rsid w:val="00A7702E"/>
    <w:rsid w:val="00A77841"/>
    <w:rsid w:val="00A8020C"/>
    <w:rsid w:val="00A80422"/>
    <w:rsid w:val="00A81307"/>
    <w:rsid w:val="00A814CB"/>
    <w:rsid w:val="00A83239"/>
    <w:rsid w:val="00A8483F"/>
    <w:rsid w:val="00A84917"/>
    <w:rsid w:val="00A85512"/>
    <w:rsid w:val="00A85C76"/>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3F0"/>
    <w:rsid w:val="00AA27EF"/>
    <w:rsid w:val="00AA3280"/>
    <w:rsid w:val="00AA3318"/>
    <w:rsid w:val="00AA3364"/>
    <w:rsid w:val="00AA351E"/>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209C"/>
    <w:rsid w:val="00AB250B"/>
    <w:rsid w:val="00AB27B9"/>
    <w:rsid w:val="00AB294A"/>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5AB4"/>
    <w:rsid w:val="00AE64A1"/>
    <w:rsid w:val="00AE6B92"/>
    <w:rsid w:val="00AF0204"/>
    <w:rsid w:val="00AF0865"/>
    <w:rsid w:val="00AF0E1D"/>
    <w:rsid w:val="00AF0E4D"/>
    <w:rsid w:val="00AF0EDF"/>
    <w:rsid w:val="00AF2814"/>
    <w:rsid w:val="00AF2C8E"/>
    <w:rsid w:val="00AF34A3"/>
    <w:rsid w:val="00AF3849"/>
    <w:rsid w:val="00AF3F3E"/>
    <w:rsid w:val="00AF401F"/>
    <w:rsid w:val="00AF48DA"/>
    <w:rsid w:val="00AF499A"/>
    <w:rsid w:val="00AF54FB"/>
    <w:rsid w:val="00AF56F0"/>
    <w:rsid w:val="00AF65FA"/>
    <w:rsid w:val="00AF6B3A"/>
    <w:rsid w:val="00AF72B3"/>
    <w:rsid w:val="00AF75FD"/>
    <w:rsid w:val="00AF781A"/>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F9C"/>
    <w:rsid w:val="00B124E9"/>
    <w:rsid w:val="00B128AB"/>
    <w:rsid w:val="00B143B4"/>
    <w:rsid w:val="00B14A1C"/>
    <w:rsid w:val="00B150C0"/>
    <w:rsid w:val="00B15E5B"/>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129"/>
    <w:rsid w:val="00B2668B"/>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71D"/>
    <w:rsid w:val="00B37852"/>
    <w:rsid w:val="00B37ED1"/>
    <w:rsid w:val="00B40967"/>
    <w:rsid w:val="00B41119"/>
    <w:rsid w:val="00B41494"/>
    <w:rsid w:val="00B41C9F"/>
    <w:rsid w:val="00B41CE6"/>
    <w:rsid w:val="00B42A9F"/>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3048"/>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62B0"/>
    <w:rsid w:val="00BA0198"/>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09AB"/>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9A7"/>
    <w:rsid w:val="00BE4B92"/>
    <w:rsid w:val="00BE565E"/>
    <w:rsid w:val="00BE5C20"/>
    <w:rsid w:val="00BE6437"/>
    <w:rsid w:val="00BE7E9D"/>
    <w:rsid w:val="00BF08EA"/>
    <w:rsid w:val="00BF0B52"/>
    <w:rsid w:val="00BF0F8E"/>
    <w:rsid w:val="00BF13FD"/>
    <w:rsid w:val="00BF157D"/>
    <w:rsid w:val="00BF2C47"/>
    <w:rsid w:val="00BF396E"/>
    <w:rsid w:val="00BF5ACD"/>
    <w:rsid w:val="00BF5E69"/>
    <w:rsid w:val="00BF5EEE"/>
    <w:rsid w:val="00BF6B2F"/>
    <w:rsid w:val="00BF6DDD"/>
    <w:rsid w:val="00BF7044"/>
    <w:rsid w:val="00BF74CD"/>
    <w:rsid w:val="00BF7B34"/>
    <w:rsid w:val="00C002E5"/>
    <w:rsid w:val="00C00A04"/>
    <w:rsid w:val="00C00DC3"/>
    <w:rsid w:val="00C0194F"/>
    <w:rsid w:val="00C01D44"/>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683"/>
    <w:rsid w:val="00C14B93"/>
    <w:rsid w:val="00C15D46"/>
    <w:rsid w:val="00C16189"/>
    <w:rsid w:val="00C16502"/>
    <w:rsid w:val="00C16A77"/>
    <w:rsid w:val="00C17468"/>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548"/>
    <w:rsid w:val="00C44A7B"/>
    <w:rsid w:val="00C458A6"/>
    <w:rsid w:val="00C46AB0"/>
    <w:rsid w:val="00C4756E"/>
    <w:rsid w:val="00C4783A"/>
    <w:rsid w:val="00C47AB9"/>
    <w:rsid w:val="00C5000E"/>
    <w:rsid w:val="00C513C9"/>
    <w:rsid w:val="00C514DB"/>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EB1"/>
    <w:rsid w:val="00C80ABA"/>
    <w:rsid w:val="00C825F5"/>
    <w:rsid w:val="00C835AB"/>
    <w:rsid w:val="00C84BC4"/>
    <w:rsid w:val="00C84C5D"/>
    <w:rsid w:val="00C86132"/>
    <w:rsid w:val="00C86971"/>
    <w:rsid w:val="00C87694"/>
    <w:rsid w:val="00C87E2A"/>
    <w:rsid w:val="00C87EEB"/>
    <w:rsid w:val="00C87F5A"/>
    <w:rsid w:val="00C91512"/>
    <w:rsid w:val="00C918A7"/>
    <w:rsid w:val="00C91BE3"/>
    <w:rsid w:val="00C9206D"/>
    <w:rsid w:val="00C92726"/>
    <w:rsid w:val="00C92BD3"/>
    <w:rsid w:val="00C92FA0"/>
    <w:rsid w:val="00C93360"/>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8C3"/>
    <w:rsid w:val="00CA439D"/>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6A18"/>
    <w:rsid w:val="00CC6ADE"/>
    <w:rsid w:val="00CC6E24"/>
    <w:rsid w:val="00CC79D9"/>
    <w:rsid w:val="00CD04D5"/>
    <w:rsid w:val="00CD0DF9"/>
    <w:rsid w:val="00CD0F50"/>
    <w:rsid w:val="00CD1C72"/>
    <w:rsid w:val="00CD22FA"/>
    <w:rsid w:val="00CD239A"/>
    <w:rsid w:val="00CD2C4C"/>
    <w:rsid w:val="00CD2C79"/>
    <w:rsid w:val="00CD3D1B"/>
    <w:rsid w:val="00CD415C"/>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D37"/>
    <w:rsid w:val="00D26251"/>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C9"/>
    <w:rsid w:val="00D4359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595"/>
    <w:rsid w:val="00D707F0"/>
    <w:rsid w:val="00D70D1F"/>
    <w:rsid w:val="00D70D9E"/>
    <w:rsid w:val="00D71838"/>
    <w:rsid w:val="00D72611"/>
    <w:rsid w:val="00D72BE9"/>
    <w:rsid w:val="00D72E75"/>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2A96"/>
    <w:rsid w:val="00D93D92"/>
    <w:rsid w:val="00D93F3C"/>
    <w:rsid w:val="00D94C0C"/>
    <w:rsid w:val="00D94EC5"/>
    <w:rsid w:val="00D96CAD"/>
    <w:rsid w:val="00D96DB4"/>
    <w:rsid w:val="00D97346"/>
    <w:rsid w:val="00D9764F"/>
    <w:rsid w:val="00D9791B"/>
    <w:rsid w:val="00D97F7B"/>
    <w:rsid w:val="00DA0155"/>
    <w:rsid w:val="00DA1297"/>
    <w:rsid w:val="00DA1708"/>
    <w:rsid w:val="00DA1F70"/>
    <w:rsid w:val="00DA24CD"/>
    <w:rsid w:val="00DA2A2F"/>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6BEE"/>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0B8D"/>
    <w:rsid w:val="00DF0D75"/>
    <w:rsid w:val="00DF297A"/>
    <w:rsid w:val="00DF2C90"/>
    <w:rsid w:val="00DF3199"/>
    <w:rsid w:val="00DF33AA"/>
    <w:rsid w:val="00DF3940"/>
    <w:rsid w:val="00DF3ABF"/>
    <w:rsid w:val="00DF3CCA"/>
    <w:rsid w:val="00DF4256"/>
    <w:rsid w:val="00DF453D"/>
    <w:rsid w:val="00DF45D3"/>
    <w:rsid w:val="00DF4BA3"/>
    <w:rsid w:val="00DF51F6"/>
    <w:rsid w:val="00DF52D6"/>
    <w:rsid w:val="00DF5643"/>
    <w:rsid w:val="00DF6F0D"/>
    <w:rsid w:val="00E00669"/>
    <w:rsid w:val="00E02363"/>
    <w:rsid w:val="00E0325C"/>
    <w:rsid w:val="00E033F4"/>
    <w:rsid w:val="00E038D3"/>
    <w:rsid w:val="00E05D35"/>
    <w:rsid w:val="00E05DC0"/>
    <w:rsid w:val="00E05FA0"/>
    <w:rsid w:val="00E06D8F"/>
    <w:rsid w:val="00E06FF8"/>
    <w:rsid w:val="00E072CF"/>
    <w:rsid w:val="00E0772F"/>
    <w:rsid w:val="00E07CC1"/>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463A"/>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CBE"/>
    <w:rsid w:val="00E90EE7"/>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218B"/>
    <w:rsid w:val="00EB232B"/>
    <w:rsid w:val="00EB24A5"/>
    <w:rsid w:val="00EB27B1"/>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489"/>
    <w:rsid w:val="00EC59BB"/>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9C"/>
    <w:rsid w:val="00ED467B"/>
    <w:rsid w:val="00ED47E5"/>
    <w:rsid w:val="00ED607F"/>
    <w:rsid w:val="00ED6448"/>
    <w:rsid w:val="00ED6BC9"/>
    <w:rsid w:val="00ED7120"/>
    <w:rsid w:val="00ED76A3"/>
    <w:rsid w:val="00ED7807"/>
    <w:rsid w:val="00ED7835"/>
    <w:rsid w:val="00ED7B27"/>
    <w:rsid w:val="00ED7CCE"/>
    <w:rsid w:val="00EE02DC"/>
    <w:rsid w:val="00EE05C8"/>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354E"/>
    <w:rsid w:val="00EF3652"/>
    <w:rsid w:val="00EF41FF"/>
    <w:rsid w:val="00EF4A22"/>
    <w:rsid w:val="00EF5678"/>
    <w:rsid w:val="00EF5B1B"/>
    <w:rsid w:val="00EF5BCB"/>
    <w:rsid w:val="00EF6809"/>
    <w:rsid w:val="00EF6A5E"/>
    <w:rsid w:val="00F001D2"/>
    <w:rsid w:val="00F01112"/>
    <w:rsid w:val="00F016C7"/>
    <w:rsid w:val="00F01EBA"/>
    <w:rsid w:val="00F02C3C"/>
    <w:rsid w:val="00F034F4"/>
    <w:rsid w:val="00F03B1F"/>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FBD"/>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268"/>
    <w:rsid w:val="00FA1B97"/>
    <w:rsid w:val="00FA26B5"/>
    <w:rsid w:val="00FA4297"/>
    <w:rsid w:val="00FA4570"/>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E7D2B"/>
    <w:rsid w:val="00FF1DD4"/>
    <w:rsid w:val="00FF1EFE"/>
    <w:rsid w:val="00FF237B"/>
    <w:rsid w:val="00FF2AFB"/>
    <w:rsid w:val="00FF30A1"/>
    <w:rsid w:val="00FF334B"/>
    <w:rsid w:val="00FF3D69"/>
    <w:rsid w:val="00FF3F90"/>
    <w:rsid w:val="00FF459B"/>
    <w:rsid w:val="00FF4769"/>
    <w:rsid w:val="00FF4A3E"/>
    <w:rsid w:val="00FF5211"/>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2.xml><?xml version="1.0" encoding="utf-8"?>
<ds:datastoreItem xmlns:ds="http://schemas.openxmlformats.org/officeDocument/2006/customXml" ds:itemID="{5E71B339-D074-4F87-8B3A-898EBA5A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4.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5</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000</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405</cp:revision>
  <cp:lastPrinted>2020-02-28T17:07:00Z</cp:lastPrinted>
  <dcterms:created xsi:type="dcterms:W3CDTF">2021-04-29T13:16:00Z</dcterms:created>
  <dcterms:modified xsi:type="dcterms:W3CDTF">2022-01-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